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D8B6" w14:textId="7B9D3257" w:rsidR="00B011F0" w:rsidRPr="00B011F0" w:rsidRDefault="00DB5BA8">
      <w:pPr>
        <w:rPr>
          <w:b/>
          <w:bCs/>
        </w:rPr>
      </w:pPr>
      <w:r w:rsidRPr="00DB5BA8">
        <w:rPr>
          <w:b/>
          <w:bCs/>
        </w:rPr>
        <w:t>Роман Протосавицк</w:t>
      </w:r>
      <w:r>
        <w:rPr>
          <w:b/>
          <w:bCs/>
        </w:rPr>
        <w:t>ий</w:t>
      </w:r>
      <w:r w:rsidRPr="00DB5BA8">
        <w:rPr>
          <w:b/>
          <w:bCs/>
        </w:rPr>
        <w:t xml:space="preserve"> </w:t>
      </w:r>
      <w:r w:rsidR="00F35B25" w:rsidRPr="004752FD">
        <w:rPr>
          <w:b/>
          <w:bCs/>
        </w:rPr>
        <w:t xml:space="preserve">— </w:t>
      </w:r>
      <w:r w:rsidR="00F35B25">
        <w:rPr>
          <w:b/>
          <w:bCs/>
        </w:rPr>
        <w:t xml:space="preserve"> </w:t>
      </w:r>
      <w:r>
        <w:rPr>
          <w:b/>
          <w:bCs/>
        </w:rPr>
        <w:t>с</w:t>
      </w:r>
      <w:r w:rsidR="00B011F0" w:rsidRPr="00B011F0">
        <w:rPr>
          <w:b/>
          <w:bCs/>
        </w:rPr>
        <w:t>апер на СВО</w:t>
      </w:r>
    </w:p>
    <w:p w14:paraId="5323D69C" w14:textId="05189E52" w:rsidR="00B011F0" w:rsidRDefault="008642AB">
      <w:r>
        <w:t xml:space="preserve">Мы продолжаем серию интервью, посвященную нашим землякам </w:t>
      </w:r>
      <w:r w:rsidR="00DB5BA8">
        <w:t xml:space="preserve">- </w:t>
      </w:r>
      <w:r>
        <w:t>участникам специальной военной операции.</w:t>
      </w:r>
    </w:p>
    <w:p w14:paraId="17AE5DC5" w14:textId="1CD16547" w:rsidR="008642AB" w:rsidRDefault="008642AB">
      <w:r w:rsidRPr="008642AB">
        <w:t xml:space="preserve">Сегодня </w:t>
      </w:r>
      <w:r w:rsidR="00754C01">
        <w:t xml:space="preserve">наш </w:t>
      </w:r>
      <w:r w:rsidRPr="008642AB">
        <w:t>рассказ о</w:t>
      </w:r>
      <w:r w:rsidR="00DB7F9B" w:rsidRPr="00DB7F9B">
        <w:t xml:space="preserve"> </w:t>
      </w:r>
      <w:r w:rsidR="00DB7F9B">
        <w:t>Романе Протосавицком</w:t>
      </w:r>
      <w:r w:rsidR="00DB7F9B" w:rsidRPr="00E37FDE">
        <w:t xml:space="preserve"> с позывным </w:t>
      </w:r>
      <w:r w:rsidR="00CF36E9">
        <w:t>Ростя. Вот уже два с половиной</w:t>
      </w:r>
      <w:r w:rsidR="00DB7F9B">
        <w:t xml:space="preserve"> года </w:t>
      </w:r>
      <w:r w:rsidR="00C21BCA">
        <w:t>парень</w:t>
      </w:r>
      <w:r w:rsidR="00DB7F9B">
        <w:t xml:space="preserve"> участвует в </w:t>
      </w:r>
      <w:r w:rsidR="007D1927">
        <w:t>СВО</w:t>
      </w:r>
      <w:r w:rsidR="00DB7F9B">
        <w:t xml:space="preserve"> на Украине.</w:t>
      </w:r>
      <w:r w:rsidR="00EF6161">
        <w:t xml:space="preserve"> Служит в </w:t>
      </w:r>
      <w:r w:rsidR="00EF6161" w:rsidRPr="00EF6161">
        <w:t>инженерно-саперн</w:t>
      </w:r>
      <w:r w:rsidR="00EF6161">
        <w:t>ой</w:t>
      </w:r>
      <w:r w:rsidR="00EF6161" w:rsidRPr="00EF6161">
        <w:t xml:space="preserve"> рот</w:t>
      </w:r>
      <w:r w:rsidR="00EF6161">
        <w:t xml:space="preserve">е </w:t>
      </w:r>
      <w:r w:rsidR="00EF6161" w:rsidRPr="00EF6161">
        <w:t>на Херсонском направлении.</w:t>
      </w:r>
    </w:p>
    <w:p w14:paraId="7AC7A16A" w14:textId="1C7E6178" w:rsidR="004D68F1" w:rsidRDefault="00B94F37">
      <w:r>
        <w:t xml:space="preserve">Роль саперов на войне переоценить сложно. Без </w:t>
      </w:r>
      <w:r w:rsidR="00EF6161" w:rsidRPr="00EF6161">
        <w:t xml:space="preserve">инженерных войск не начинается ни один штурм. </w:t>
      </w:r>
      <w:r w:rsidR="000625A5" w:rsidRPr="000625A5">
        <w:t>Саперы первыми идут в атаку, проделывая проходы в минных полях, и последними завершают войну.</w:t>
      </w:r>
      <w:r w:rsidR="000625A5">
        <w:t xml:space="preserve"> </w:t>
      </w:r>
      <w:r w:rsidR="004D68F1">
        <w:t xml:space="preserve">Работа саперов опасна. У них нет </w:t>
      </w:r>
      <w:r w:rsidR="004D68F1" w:rsidRPr="004D68F1">
        <w:t>права на ошибку.</w:t>
      </w:r>
    </w:p>
    <w:p w14:paraId="11C8EF04" w14:textId="248879C5" w:rsidR="000625A5" w:rsidRDefault="003D5B0A">
      <w:r>
        <w:t>О сложностях службы, о войне, Боге и детских письмах, о том, что помогает выжить и двигаться к Победе</w:t>
      </w:r>
      <w:r w:rsidR="00777336">
        <w:t>,</w:t>
      </w:r>
      <w:r>
        <w:t xml:space="preserve"> читайте в нашем интервью.</w:t>
      </w:r>
    </w:p>
    <w:p w14:paraId="3C0966D0" w14:textId="575A18C3" w:rsidR="00FA1470" w:rsidRPr="004752FD" w:rsidRDefault="00B22661">
      <w:pPr>
        <w:rPr>
          <w:b/>
          <w:bCs/>
        </w:rPr>
      </w:pPr>
      <w:r w:rsidRPr="004752FD">
        <w:rPr>
          <w:b/>
          <w:bCs/>
        </w:rPr>
        <w:t>—</w:t>
      </w:r>
      <w:r w:rsidR="00FA1470" w:rsidRPr="004752FD">
        <w:rPr>
          <w:b/>
          <w:bCs/>
        </w:rPr>
        <w:t xml:space="preserve"> Роман, расскажите, как Вы попали на </w:t>
      </w:r>
      <w:r w:rsidRPr="004752FD">
        <w:rPr>
          <w:b/>
          <w:bCs/>
        </w:rPr>
        <w:t>СВО</w:t>
      </w:r>
      <w:r w:rsidR="00FA1470" w:rsidRPr="004752FD">
        <w:rPr>
          <w:b/>
          <w:bCs/>
        </w:rPr>
        <w:t xml:space="preserve">? </w:t>
      </w:r>
      <w:r w:rsidR="005772E6" w:rsidRPr="004752FD">
        <w:rPr>
          <w:b/>
          <w:bCs/>
        </w:rPr>
        <w:t>Знаю,</w:t>
      </w:r>
      <w:r w:rsidR="00FA1470" w:rsidRPr="004752FD">
        <w:rPr>
          <w:b/>
          <w:bCs/>
        </w:rPr>
        <w:t xml:space="preserve"> что на передовой </w:t>
      </w:r>
      <w:r w:rsidR="005772E6" w:rsidRPr="004752FD">
        <w:rPr>
          <w:b/>
          <w:bCs/>
        </w:rPr>
        <w:t>в</w:t>
      </w:r>
      <w:r w:rsidR="00FA1470" w:rsidRPr="004752FD">
        <w:rPr>
          <w:b/>
          <w:bCs/>
        </w:rPr>
        <w:t>ы с 2022 года.</w:t>
      </w:r>
    </w:p>
    <w:p w14:paraId="7A3522EB" w14:textId="22B43217" w:rsidR="001B0CDB" w:rsidRDefault="001B0CDB">
      <w:r w:rsidRPr="00E270BF">
        <w:t>—</w:t>
      </w:r>
      <w:r w:rsidR="005C12A5">
        <w:t>Да, с осени 2022 года</w:t>
      </w:r>
      <w:r w:rsidR="002871AC">
        <w:t xml:space="preserve"> пошел на специальную военную операцию</w:t>
      </w:r>
      <w:r w:rsidR="005C12A5">
        <w:t xml:space="preserve"> по мобилизации</w:t>
      </w:r>
      <w:r w:rsidR="00882927">
        <w:t xml:space="preserve"> и п</w:t>
      </w:r>
      <w:r w:rsidR="005C12A5">
        <w:t xml:space="preserve">опал в инженерно-саперную роту. </w:t>
      </w:r>
    </w:p>
    <w:p w14:paraId="7E486B0F" w14:textId="58CAEA52" w:rsidR="00E270BF" w:rsidRPr="004752FD" w:rsidRDefault="00E270BF">
      <w:pPr>
        <w:rPr>
          <w:b/>
          <w:bCs/>
        </w:rPr>
      </w:pPr>
      <w:r w:rsidRPr="004752FD">
        <w:rPr>
          <w:b/>
          <w:bCs/>
        </w:rPr>
        <w:t xml:space="preserve">— </w:t>
      </w:r>
      <w:r w:rsidR="00B22661" w:rsidRPr="004752FD">
        <w:rPr>
          <w:b/>
          <w:bCs/>
        </w:rPr>
        <w:t>Был ли у Вас</w:t>
      </w:r>
      <w:r w:rsidRPr="004752FD">
        <w:rPr>
          <w:b/>
          <w:bCs/>
        </w:rPr>
        <w:t xml:space="preserve"> за плечами опыт срочной службы?</w:t>
      </w:r>
    </w:p>
    <w:p w14:paraId="18E7652A" w14:textId="0A1872AF" w:rsidR="00493187" w:rsidRDefault="001B0CDB">
      <w:r w:rsidRPr="00E270BF">
        <w:t>—</w:t>
      </w:r>
      <w:r w:rsidR="008251DC">
        <w:t>Да</w:t>
      </w:r>
      <w:r w:rsidR="004752FD">
        <w:t xml:space="preserve">, </w:t>
      </w:r>
      <w:r w:rsidR="00FF5446">
        <w:t>с</w:t>
      </w:r>
      <w:r w:rsidR="00FF5446" w:rsidRPr="00FF5446">
        <w:t>рочную службу я отслужил в рядах ВМФ</w:t>
      </w:r>
      <w:r w:rsidR="00FF5446">
        <w:t xml:space="preserve"> на </w:t>
      </w:r>
      <w:r w:rsidR="006E4937">
        <w:t xml:space="preserve">гвардейском </w:t>
      </w:r>
      <w:r w:rsidR="008D65E1" w:rsidRPr="008D65E1">
        <w:t>ракетн</w:t>
      </w:r>
      <w:r w:rsidR="008D65E1">
        <w:t>ом</w:t>
      </w:r>
      <w:r w:rsidR="008D65E1" w:rsidRPr="008D65E1">
        <w:t xml:space="preserve"> крейсер</w:t>
      </w:r>
      <w:r w:rsidR="008D65E1">
        <w:t xml:space="preserve">е «Москва» и </w:t>
      </w:r>
      <w:r w:rsidR="00493187">
        <w:t>на сторожевом корабле «Сметливый».</w:t>
      </w:r>
    </w:p>
    <w:p w14:paraId="24B6EC12" w14:textId="380CFA15" w:rsidR="00E270BF" w:rsidRPr="008D65E1" w:rsidRDefault="00F924C2">
      <w:pPr>
        <w:rPr>
          <w:b/>
          <w:bCs/>
        </w:rPr>
      </w:pPr>
      <w:r w:rsidRPr="008D65E1">
        <w:rPr>
          <w:b/>
          <w:bCs/>
        </w:rPr>
        <w:t xml:space="preserve">— Насколько знания и навыки, полученные </w:t>
      </w:r>
      <w:r w:rsidR="00B22661" w:rsidRPr="008D65E1">
        <w:rPr>
          <w:b/>
          <w:bCs/>
        </w:rPr>
        <w:t>в ходе срочной службы,</w:t>
      </w:r>
      <w:r w:rsidRPr="008D65E1">
        <w:rPr>
          <w:b/>
          <w:bCs/>
        </w:rPr>
        <w:t xml:space="preserve"> </w:t>
      </w:r>
      <w:r w:rsidR="00B22661" w:rsidRPr="008D65E1">
        <w:rPr>
          <w:b/>
          <w:bCs/>
        </w:rPr>
        <w:t xml:space="preserve">помогли Вам адаптироваться к </w:t>
      </w:r>
      <w:r w:rsidR="00441856">
        <w:rPr>
          <w:b/>
          <w:bCs/>
        </w:rPr>
        <w:t>боевым</w:t>
      </w:r>
      <w:r w:rsidR="00B22661" w:rsidRPr="008D65E1">
        <w:rPr>
          <w:b/>
          <w:bCs/>
        </w:rPr>
        <w:t xml:space="preserve"> действиям?</w:t>
      </w:r>
    </w:p>
    <w:p w14:paraId="378AB43D" w14:textId="7CD10C99" w:rsidR="007D1927" w:rsidRDefault="001B0CDB">
      <w:r w:rsidRPr="00E270BF">
        <w:t>—</w:t>
      </w:r>
      <w:r w:rsidR="008D65E1">
        <w:t xml:space="preserve"> </w:t>
      </w:r>
      <w:r w:rsidR="007D1927" w:rsidRPr="007D1927">
        <w:t xml:space="preserve">В зоне боевых действий </w:t>
      </w:r>
      <w:r w:rsidR="007D1927">
        <w:t>мне</w:t>
      </w:r>
      <w:r w:rsidR="007D1927" w:rsidRPr="007D1927">
        <w:t xml:space="preserve"> пригодилс</w:t>
      </w:r>
      <w:r w:rsidR="007D1927">
        <w:t>я</w:t>
      </w:r>
      <w:r w:rsidR="00CF36E9">
        <w:t xml:space="preserve"> опыт срочной службы на</w:t>
      </w:r>
      <w:r w:rsidR="007D1927" w:rsidRPr="007D1927">
        <w:t xml:space="preserve"> </w:t>
      </w:r>
      <w:r w:rsidR="007D1927">
        <w:t xml:space="preserve">флоте, </w:t>
      </w:r>
      <w:r w:rsidR="007D1927" w:rsidRPr="007D1927">
        <w:t xml:space="preserve">которую </w:t>
      </w:r>
      <w:r w:rsidR="00B242C7">
        <w:t>я</w:t>
      </w:r>
      <w:r w:rsidR="007D1927" w:rsidRPr="007D1927">
        <w:t xml:space="preserve"> прошел </w:t>
      </w:r>
      <w:r w:rsidR="007D1927">
        <w:t xml:space="preserve">до мобилизации. </w:t>
      </w:r>
      <w:r w:rsidR="00B242C7">
        <w:t>Пригодились и</w:t>
      </w:r>
      <w:r w:rsidR="007D1927">
        <w:t xml:space="preserve"> умение обращаться с оружием</w:t>
      </w:r>
      <w:r w:rsidR="00B242C7">
        <w:t>,</w:t>
      </w:r>
      <w:r w:rsidR="007D1927">
        <w:t xml:space="preserve"> и работать с техникой.</w:t>
      </w:r>
    </w:p>
    <w:p w14:paraId="28F5D54F" w14:textId="62A5DD56" w:rsidR="00970C71" w:rsidRPr="00646233" w:rsidRDefault="00B22661">
      <w:pPr>
        <w:rPr>
          <w:b/>
          <w:bCs/>
        </w:rPr>
      </w:pPr>
      <w:r w:rsidRPr="00646233">
        <w:rPr>
          <w:b/>
          <w:bCs/>
        </w:rPr>
        <w:t>—</w:t>
      </w:r>
      <w:r w:rsidR="00970C71" w:rsidRPr="00646233">
        <w:rPr>
          <w:b/>
          <w:bCs/>
        </w:rPr>
        <w:t xml:space="preserve"> Вы попали на </w:t>
      </w:r>
      <w:r w:rsidRPr="00646233">
        <w:rPr>
          <w:b/>
          <w:bCs/>
        </w:rPr>
        <w:t>СВО</w:t>
      </w:r>
      <w:r w:rsidR="00970C71" w:rsidRPr="00646233">
        <w:rPr>
          <w:b/>
          <w:bCs/>
        </w:rPr>
        <w:t xml:space="preserve"> по мобилизации, как к этому отнеслись </w:t>
      </w:r>
      <w:r w:rsidR="00D51BAC">
        <w:rPr>
          <w:b/>
          <w:bCs/>
        </w:rPr>
        <w:t>В</w:t>
      </w:r>
      <w:r w:rsidR="00970C71" w:rsidRPr="00646233">
        <w:rPr>
          <w:b/>
          <w:bCs/>
        </w:rPr>
        <w:t>аши родные?</w:t>
      </w:r>
    </w:p>
    <w:p w14:paraId="4AA11D27" w14:textId="35578617" w:rsidR="001B0CDB" w:rsidRDefault="001B0CDB">
      <w:r w:rsidRPr="00E270BF">
        <w:t>—</w:t>
      </w:r>
      <w:r w:rsidR="00646233">
        <w:t xml:space="preserve"> </w:t>
      </w:r>
      <w:r w:rsidR="008251DC">
        <w:t>Переживали очень сильно, но я пытался их успокоить. Сейчас они более-менее привыкли к этому</w:t>
      </w:r>
      <w:r w:rsidR="00646233">
        <w:t>,</w:t>
      </w:r>
      <w:r w:rsidR="008251DC">
        <w:t xml:space="preserve"> </w:t>
      </w:r>
      <w:r w:rsidR="00646233">
        <w:t>о</w:t>
      </w:r>
      <w:r w:rsidR="008251DC">
        <w:t>тносятся как к работе с повышенной опасностью.</w:t>
      </w:r>
    </w:p>
    <w:p w14:paraId="3B616389" w14:textId="6EB58D90" w:rsidR="00D51BAC" w:rsidRDefault="00B22661">
      <w:pPr>
        <w:rPr>
          <w:b/>
          <w:bCs/>
        </w:rPr>
      </w:pPr>
      <w:r w:rsidRPr="00646233">
        <w:rPr>
          <w:b/>
          <w:bCs/>
        </w:rPr>
        <w:t xml:space="preserve">— </w:t>
      </w:r>
      <w:r w:rsidR="00970C71" w:rsidRPr="00646233">
        <w:rPr>
          <w:b/>
          <w:bCs/>
        </w:rPr>
        <w:t xml:space="preserve">Я знаю, что вы правнук Героя Советского Союза, прославленного летчика Николая Кудри, бремя ответственности </w:t>
      </w:r>
      <w:r w:rsidR="00B8104E" w:rsidRPr="00646233">
        <w:rPr>
          <w:b/>
          <w:bCs/>
        </w:rPr>
        <w:t xml:space="preserve">перед </w:t>
      </w:r>
      <w:r w:rsidR="00646233">
        <w:rPr>
          <w:b/>
          <w:bCs/>
        </w:rPr>
        <w:t>пра</w:t>
      </w:r>
      <w:r w:rsidR="00B8104E" w:rsidRPr="00646233">
        <w:rPr>
          <w:b/>
          <w:bCs/>
        </w:rPr>
        <w:t xml:space="preserve">дедом героем </w:t>
      </w:r>
      <w:r w:rsidR="00970C71" w:rsidRPr="00646233">
        <w:rPr>
          <w:b/>
          <w:bCs/>
        </w:rPr>
        <w:t>не давит?</w:t>
      </w:r>
      <w:r w:rsidR="00D51BAC">
        <w:rPr>
          <w:b/>
          <w:bCs/>
        </w:rPr>
        <w:t xml:space="preserve"> (ред. </w:t>
      </w:r>
      <w:r w:rsidR="00D51BAC" w:rsidRPr="00D51BAC">
        <w:rPr>
          <w:b/>
          <w:bCs/>
        </w:rPr>
        <w:t xml:space="preserve">Николай Данилович Кудря (7 ноября 1921 — 26 мая 1943) — младший лейтенант </w:t>
      </w:r>
      <w:r w:rsidR="00D51BAC">
        <w:rPr>
          <w:b/>
          <w:bCs/>
        </w:rPr>
        <w:t>р</w:t>
      </w:r>
      <w:r w:rsidR="00D51BAC" w:rsidRPr="00D51BAC">
        <w:rPr>
          <w:b/>
          <w:bCs/>
        </w:rPr>
        <w:t>абоче-крестьянской Красной Армии, участник Великой Отечественной войны, Герой Советского Союза</w:t>
      </w:r>
      <w:r w:rsidR="00D51BAC">
        <w:rPr>
          <w:b/>
          <w:bCs/>
        </w:rPr>
        <w:t xml:space="preserve">. </w:t>
      </w:r>
      <w:r w:rsidR="00D51BAC" w:rsidRPr="00D51BAC">
        <w:rPr>
          <w:b/>
          <w:bCs/>
        </w:rPr>
        <w:t>За время своего участия в боях совершил 53 боевых вылета, принял участие в 24 воздушных боях, сбив 10 вражеских самолётов лично и 1 в группе</w:t>
      </w:r>
      <w:r w:rsidR="00D51BAC">
        <w:rPr>
          <w:b/>
          <w:bCs/>
        </w:rPr>
        <w:t>).</w:t>
      </w:r>
    </w:p>
    <w:p w14:paraId="1A681F40" w14:textId="4604B3F7" w:rsidR="00620777" w:rsidRDefault="00646233">
      <w:r w:rsidRPr="00E270BF">
        <w:t>—</w:t>
      </w:r>
      <w:r w:rsidR="00F11A6F">
        <w:t xml:space="preserve"> Я стараюсь жить так, чтобы </w:t>
      </w:r>
      <w:r>
        <w:t xml:space="preserve">за меня не было стыдно ни прадеду-герою, ни моим родным, чтобы они </w:t>
      </w:r>
      <w:r w:rsidR="00F11A6F">
        <w:t xml:space="preserve">мной гордились. </w:t>
      </w:r>
    </w:p>
    <w:p w14:paraId="2423D7D1" w14:textId="372692E0" w:rsidR="00F11A6F" w:rsidRPr="0089044C" w:rsidRDefault="00E31BBF">
      <w:pPr>
        <w:rPr>
          <w:b/>
          <w:bCs/>
        </w:rPr>
      </w:pPr>
      <w:r w:rsidRPr="0089044C">
        <w:rPr>
          <w:b/>
          <w:bCs/>
        </w:rPr>
        <w:t xml:space="preserve">— </w:t>
      </w:r>
      <w:r w:rsidR="00F11A6F" w:rsidRPr="0089044C">
        <w:rPr>
          <w:b/>
          <w:bCs/>
        </w:rPr>
        <w:t>В чем заключается ваша работа</w:t>
      </w:r>
      <w:r w:rsidR="0089044C" w:rsidRPr="0089044C">
        <w:rPr>
          <w:b/>
          <w:bCs/>
        </w:rPr>
        <w:t>?</w:t>
      </w:r>
    </w:p>
    <w:p w14:paraId="5A31D188" w14:textId="4C13EB2D" w:rsidR="00201F19" w:rsidRDefault="0089044C">
      <w:r w:rsidRPr="0089044C">
        <w:rPr>
          <w:b/>
          <w:bCs/>
        </w:rPr>
        <w:t>—</w:t>
      </w:r>
      <w:r>
        <w:rPr>
          <w:b/>
          <w:bCs/>
        </w:rPr>
        <w:t xml:space="preserve"> </w:t>
      </w:r>
      <w:r w:rsidR="00F11A6F">
        <w:t xml:space="preserve">Занимаюсь </w:t>
      </w:r>
      <w:r w:rsidR="00CF36E9">
        <w:t>у</w:t>
      </w:r>
      <w:r w:rsidR="00F11A6F">
        <w:t>становк</w:t>
      </w:r>
      <w:r w:rsidR="00E571A8">
        <w:t>ой</w:t>
      </w:r>
      <w:r w:rsidR="00F11A6F">
        <w:t xml:space="preserve"> минных заграждений</w:t>
      </w:r>
      <w:r>
        <w:t>, разминированием.</w:t>
      </w:r>
      <w:r w:rsidR="00201F19">
        <w:t xml:space="preserve"> Работа сапера – это м</w:t>
      </w:r>
      <w:r w:rsidR="00201F19" w:rsidRPr="00201F19">
        <w:t>онотонный труд, требующий внимательности</w:t>
      </w:r>
      <w:r w:rsidR="00201F19">
        <w:t xml:space="preserve"> и выдержки</w:t>
      </w:r>
      <w:r w:rsidR="00201F19" w:rsidRPr="00201F19">
        <w:t xml:space="preserve">, </w:t>
      </w:r>
      <w:r w:rsidR="00201F19">
        <w:t>который</w:t>
      </w:r>
      <w:r w:rsidR="00201F19" w:rsidRPr="00201F19">
        <w:t xml:space="preserve"> приходится выполнять по нескольку часов подряд</w:t>
      </w:r>
      <w:r w:rsidR="00201F19">
        <w:t xml:space="preserve"> </w:t>
      </w:r>
      <w:r w:rsidR="00201F19" w:rsidRPr="00201F19">
        <w:t xml:space="preserve">одетыми в амуницию, вес которой составляет </w:t>
      </w:r>
      <w:r w:rsidR="00201F19">
        <w:t>несколько десятков</w:t>
      </w:r>
      <w:r w:rsidR="00201F19" w:rsidRPr="00201F19">
        <w:t xml:space="preserve"> килограмм</w:t>
      </w:r>
      <w:r w:rsidR="00CF36E9">
        <w:t>ов</w:t>
      </w:r>
      <w:r w:rsidR="00201F19" w:rsidRPr="00201F19">
        <w:t>.</w:t>
      </w:r>
    </w:p>
    <w:p w14:paraId="32B4F6B9" w14:textId="37535EC8" w:rsidR="00C21BCA" w:rsidRPr="00C21BCA" w:rsidRDefault="00C21BCA">
      <w:pPr>
        <w:rPr>
          <w:b/>
          <w:bCs/>
        </w:rPr>
      </w:pPr>
      <w:r w:rsidRPr="00C21BCA">
        <w:rPr>
          <w:b/>
          <w:bCs/>
        </w:rPr>
        <w:t>—Что самое сложное в Вашей работе?</w:t>
      </w:r>
    </w:p>
    <w:p w14:paraId="7987E751" w14:textId="52AA806B" w:rsidR="00C21BCA" w:rsidRDefault="00C21BCA">
      <w:r w:rsidRPr="0089044C">
        <w:rPr>
          <w:b/>
          <w:bCs/>
        </w:rPr>
        <w:t>—</w:t>
      </w:r>
      <w:r>
        <w:rPr>
          <w:b/>
          <w:bCs/>
        </w:rPr>
        <w:t xml:space="preserve"> </w:t>
      </w:r>
      <w:r w:rsidRPr="00C21BCA">
        <w:t>В работе нужна максимальная концентрация. Ведь я в ответе не только за себя, но и за товарищей</w:t>
      </w:r>
      <w:r>
        <w:t>.</w:t>
      </w:r>
    </w:p>
    <w:p w14:paraId="5D9FB83B" w14:textId="3C1EBA3E" w:rsidR="00F11A6F" w:rsidRPr="0089044C" w:rsidRDefault="0089044C">
      <w:pPr>
        <w:rPr>
          <w:b/>
          <w:bCs/>
        </w:rPr>
      </w:pPr>
      <w:r w:rsidRPr="0089044C">
        <w:rPr>
          <w:b/>
          <w:bCs/>
        </w:rPr>
        <w:lastRenderedPageBreak/>
        <w:t xml:space="preserve">— </w:t>
      </w:r>
      <w:r w:rsidR="00F11A6F" w:rsidRPr="0089044C">
        <w:rPr>
          <w:b/>
          <w:bCs/>
        </w:rPr>
        <w:t xml:space="preserve">Работы у саперов много на </w:t>
      </w:r>
      <w:r w:rsidRPr="0089044C">
        <w:rPr>
          <w:b/>
          <w:bCs/>
        </w:rPr>
        <w:t>вверенной Вам территории</w:t>
      </w:r>
      <w:r w:rsidR="00F11A6F" w:rsidRPr="0089044C">
        <w:rPr>
          <w:b/>
          <w:bCs/>
        </w:rPr>
        <w:t>?</w:t>
      </w:r>
    </w:p>
    <w:p w14:paraId="653D51EF" w14:textId="03D1CBB5" w:rsidR="00F11A6F" w:rsidRDefault="0089044C">
      <w:r w:rsidRPr="0089044C">
        <w:rPr>
          <w:b/>
          <w:bCs/>
        </w:rPr>
        <w:t>—</w:t>
      </w:r>
      <w:r w:rsidR="00F11A6F">
        <w:t xml:space="preserve"> Очень много. У нас большая зона ответственности. Там много минных </w:t>
      </w:r>
      <w:r w:rsidR="00DF72CB">
        <w:t>заграждений</w:t>
      </w:r>
      <w:r w:rsidR="00F11A6F">
        <w:t>.</w:t>
      </w:r>
    </w:p>
    <w:p w14:paraId="6ECC3FB8" w14:textId="333203A0" w:rsidR="00D64821" w:rsidRPr="00882927" w:rsidRDefault="00957EAE">
      <w:pPr>
        <w:rPr>
          <w:b/>
          <w:bCs/>
        </w:rPr>
      </w:pPr>
      <w:r w:rsidRPr="00882927">
        <w:rPr>
          <w:b/>
          <w:bCs/>
        </w:rPr>
        <w:t xml:space="preserve">— За </w:t>
      </w:r>
      <w:r w:rsidR="00BF7DD0">
        <w:rPr>
          <w:b/>
          <w:bCs/>
        </w:rPr>
        <w:t>2,5</w:t>
      </w:r>
      <w:r w:rsidRPr="00882927">
        <w:rPr>
          <w:b/>
          <w:bCs/>
        </w:rPr>
        <w:t xml:space="preserve"> года службы </w:t>
      </w:r>
      <w:r w:rsidR="00DB5BA8">
        <w:rPr>
          <w:b/>
          <w:bCs/>
        </w:rPr>
        <w:t>ч</w:t>
      </w:r>
      <w:r w:rsidR="00BF7DD0">
        <w:rPr>
          <w:b/>
          <w:bCs/>
        </w:rPr>
        <w:t>то для Вас было самым трудным и самым страшным</w:t>
      </w:r>
      <w:r w:rsidRPr="00882927">
        <w:rPr>
          <w:b/>
          <w:bCs/>
        </w:rPr>
        <w:t>?</w:t>
      </w:r>
    </w:p>
    <w:p w14:paraId="3B8EE5E0" w14:textId="612E050A" w:rsidR="00F11A6F" w:rsidRDefault="0089044C">
      <w:r w:rsidRPr="00882927">
        <w:rPr>
          <w:b/>
          <w:bCs/>
        </w:rPr>
        <w:t>—</w:t>
      </w:r>
      <w:r>
        <w:rPr>
          <w:b/>
          <w:bCs/>
        </w:rPr>
        <w:t xml:space="preserve"> </w:t>
      </w:r>
      <w:r w:rsidR="00493187">
        <w:t>Человек приспосабливается ко всем трудностям</w:t>
      </w:r>
      <w:r w:rsidR="00DF72CB">
        <w:t>, а самым страшным для меня был первый обстрел</w:t>
      </w:r>
      <w:r w:rsidR="00493187">
        <w:t>, который произошел</w:t>
      </w:r>
      <w:r w:rsidR="00DF72CB">
        <w:t xml:space="preserve"> в сентябре 2023 года.</w:t>
      </w:r>
    </w:p>
    <w:p w14:paraId="5D2FD936" w14:textId="19146EFD" w:rsidR="00957EAE" w:rsidRPr="00AA2A83" w:rsidRDefault="00B8104E">
      <w:pPr>
        <w:rPr>
          <w:b/>
          <w:bCs/>
        </w:rPr>
      </w:pPr>
      <w:r w:rsidRPr="00AA2A83">
        <w:rPr>
          <w:b/>
          <w:bCs/>
        </w:rPr>
        <w:t>— Любой во</w:t>
      </w:r>
      <w:r w:rsidR="00CF36E9">
        <w:rPr>
          <w:b/>
          <w:bCs/>
        </w:rPr>
        <w:t>оруженный конфликт меняет людей. К</w:t>
      </w:r>
      <w:r w:rsidRPr="00AA2A83">
        <w:rPr>
          <w:b/>
          <w:bCs/>
        </w:rPr>
        <w:t>ак Вас изменил</w:t>
      </w:r>
      <w:r w:rsidR="009360CF">
        <w:rPr>
          <w:b/>
          <w:bCs/>
        </w:rPr>
        <w:t>а</w:t>
      </w:r>
      <w:r w:rsidRPr="00AA2A83">
        <w:rPr>
          <w:b/>
          <w:bCs/>
        </w:rPr>
        <w:t xml:space="preserve"> </w:t>
      </w:r>
      <w:r w:rsidR="009360CF">
        <w:rPr>
          <w:b/>
          <w:bCs/>
        </w:rPr>
        <w:t>специальная военная операция</w:t>
      </w:r>
      <w:r w:rsidRPr="00AA2A83">
        <w:rPr>
          <w:b/>
          <w:bCs/>
        </w:rPr>
        <w:t>?</w:t>
      </w:r>
    </w:p>
    <w:p w14:paraId="0A4EA0D0" w14:textId="04EA3365" w:rsidR="00F754E6" w:rsidRDefault="0089044C">
      <w:r w:rsidRPr="00882927">
        <w:rPr>
          <w:b/>
          <w:bCs/>
        </w:rPr>
        <w:t>—</w:t>
      </w:r>
      <w:r w:rsidR="009360CF">
        <w:rPr>
          <w:b/>
          <w:bCs/>
        </w:rPr>
        <w:t xml:space="preserve"> </w:t>
      </w:r>
      <w:r w:rsidR="00AA2A83" w:rsidRPr="00AA2A83">
        <w:t>Здесь</w:t>
      </w:r>
      <w:r w:rsidR="00B22B79">
        <w:t>,</w:t>
      </w:r>
      <w:r w:rsidR="00AA2A83" w:rsidRPr="00AA2A83">
        <w:t xml:space="preserve"> на передовой, </w:t>
      </w:r>
      <w:r w:rsidR="00AA2A83">
        <w:t>человек</w:t>
      </w:r>
      <w:r w:rsidR="00AA2A83" w:rsidRPr="00AA2A83">
        <w:t xml:space="preserve"> очища</w:t>
      </w:r>
      <w:r w:rsidR="00AA2A83">
        <w:t>ется</w:t>
      </w:r>
      <w:r w:rsidR="00AA2A83" w:rsidRPr="00AA2A83">
        <w:t xml:space="preserve"> от ненужной шелухи</w:t>
      </w:r>
      <w:r w:rsidR="00AA2A83">
        <w:t>, происходит переоценка ценностей. Я с</w:t>
      </w:r>
      <w:r w:rsidR="006A0E8C">
        <w:t>тал более черствым, более серьезным</w:t>
      </w:r>
      <w:r w:rsidR="00AA2A83">
        <w:t xml:space="preserve">, стал </w:t>
      </w:r>
      <w:r w:rsidR="006A0E8C">
        <w:t xml:space="preserve">более ответственно относиться к многим вещам, больше времени уделять родным. </w:t>
      </w:r>
    </w:p>
    <w:p w14:paraId="0B992545" w14:textId="03FA9413" w:rsidR="00B8104E" w:rsidRPr="00AA2A83" w:rsidRDefault="00B8104E" w:rsidP="00B8104E">
      <w:pPr>
        <w:rPr>
          <w:b/>
          <w:bCs/>
        </w:rPr>
      </w:pPr>
      <w:r w:rsidRPr="00AA2A83">
        <w:rPr>
          <w:b/>
          <w:bCs/>
        </w:rPr>
        <w:t>—</w:t>
      </w:r>
      <w:r w:rsidR="009360CF">
        <w:rPr>
          <w:b/>
          <w:bCs/>
        </w:rPr>
        <w:t xml:space="preserve"> </w:t>
      </w:r>
      <w:r w:rsidRPr="00AA2A83">
        <w:rPr>
          <w:b/>
          <w:bCs/>
        </w:rPr>
        <w:t xml:space="preserve">Расскажите о ребятах, с которыми служите, что это за люди. Правда ли, что в экстремальных условиях рождается боевое братство? </w:t>
      </w:r>
    </w:p>
    <w:p w14:paraId="5801C712" w14:textId="2DBA181C" w:rsidR="00882927" w:rsidRDefault="009360CF" w:rsidP="00B8104E">
      <w:r w:rsidRPr="00AA2A83">
        <w:rPr>
          <w:b/>
          <w:bCs/>
        </w:rPr>
        <w:t>—</w:t>
      </w:r>
      <w:r w:rsidR="00382B3D">
        <w:t xml:space="preserve"> Конечно, считаю, что только сплоченность и единение помогают выжить в тех условиях. Коллектив у нас очень хороший. В моем взводе все крымчане.</w:t>
      </w:r>
      <w:r w:rsidR="00882927">
        <w:t xml:space="preserve"> </w:t>
      </w:r>
      <w:r w:rsidR="0040527F">
        <w:t>На фронте я встретил</w:t>
      </w:r>
      <w:r w:rsidR="00882927" w:rsidRPr="00882927">
        <w:t xml:space="preserve"> </w:t>
      </w:r>
      <w:r w:rsidR="00BF7DD0">
        <w:t xml:space="preserve">много </w:t>
      </w:r>
      <w:r w:rsidR="00882927" w:rsidRPr="00882927">
        <w:t>достойных</w:t>
      </w:r>
      <w:r w:rsidR="00882927">
        <w:t xml:space="preserve"> ребят</w:t>
      </w:r>
      <w:r w:rsidR="00882927" w:rsidRPr="00882927">
        <w:t xml:space="preserve">. </w:t>
      </w:r>
    </w:p>
    <w:p w14:paraId="5BB16639" w14:textId="301534A7" w:rsidR="00382B3D" w:rsidRPr="00AA2A83" w:rsidRDefault="009360CF" w:rsidP="00B8104E">
      <w:pPr>
        <w:rPr>
          <w:b/>
          <w:bCs/>
        </w:rPr>
      </w:pPr>
      <w:r w:rsidRPr="00AA2A83">
        <w:rPr>
          <w:b/>
          <w:bCs/>
        </w:rPr>
        <w:t>—</w:t>
      </w:r>
      <w:r w:rsidR="00382B3D" w:rsidRPr="00AA2A83">
        <w:rPr>
          <w:b/>
          <w:bCs/>
        </w:rPr>
        <w:t xml:space="preserve"> Саперы часто погибают?</w:t>
      </w:r>
    </w:p>
    <w:p w14:paraId="1E7176D7" w14:textId="59464F6B" w:rsidR="00382B3D" w:rsidRDefault="009360CF" w:rsidP="00B8104E">
      <w:r w:rsidRPr="00AA2A83">
        <w:rPr>
          <w:b/>
          <w:bCs/>
        </w:rPr>
        <w:t>—</w:t>
      </w:r>
      <w:r w:rsidR="00382B3D">
        <w:t xml:space="preserve"> Нет, у нас всего один человек погиб при разминировании.</w:t>
      </w:r>
    </w:p>
    <w:p w14:paraId="4A4EAB29" w14:textId="2E414C5A" w:rsidR="00B24BDA" w:rsidRPr="000625A5" w:rsidRDefault="00B24BDA" w:rsidP="00B24BDA">
      <w:pPr>
        <w:rPr>
          <w:b/>
          <w:bCs/>
        </w:rPr>
      </w:pPr>
      <w:r w:rsidRPr="000625A5">
        <w:rPr>
          <w:b/>
          <w:bCs/>
        </w:rPr>
        <w:t xml:space="preserve">— Как справляетесь со стрессом, </w:t>
      </w:r>
      <w:bookmarkStart w:id="0" w:name="_Hlk201668386"/>
      <w:r w:rsidRPr="000625A5">
        <w:rPr>
          <w:b/>
          <w:bCs/>
        </w:rPr>
        <w:t>ч</w:t>
      </w:r>
      <w:bookmarkEnd w:id="0"/>
      <w:r w:rsidRPr="000625A5">
        <w:rPr>
          <w:b/>
          <w:bCs/>
        </w:rPr>
        <w:t>то помогает оставаться человеком в непростых ситуациях военного времени?</w:t>
      </w:r>
    </w:p>
    <w:p w14:paraId="3EDCFFF8" w14:textId="679F5F3B" w:rsidR="00382B3D" w:rsidRDefault="009360CF" w:rsidP="00B24BDA">
      <w:r w:rsidRPr="000625A5">
        <w:rPr>
          <w:b/>
          <w:bCs/>
        </w:rPr>
        <w:t>—</w:t>
      </w:r>
      <w:r w:rsidR="00382B3D">
        <w:t xml:space="preserve"> Когда приехал в первый отпуск, очень сильно напрягала тишина.</w:t>
      </w:r>
      <w:r w:rsidR="00BE6F56">
        <w:t xml:space="preserve"> Потом привык.</w:t>
      </w:r>
      <w:r>
        <w:t xml:space="preserve"> А справиться со стрессом мне помогают мои родные и близкие, их поддержка.</w:t>
      </w:r>
    </w:p>
    <w:p w14:paraId="048ADFEB" w14:textId="77777777" w:rsidR="00B24BDA" w:rsidRPr="000625A5" w:rsidRDefault="00B24BDA" w:rsidP="00B24BDA">
      <w:pPr>
        <w:rPr>
          <w:b/>
          <w:bCs/>
        </w:rPr>
      </w:pPr>
      <w:r w:rsidRPr="000625A5">
        <w:rPr>
          <w:b/>
          <w:bCs/>
        </w:rPr>
        <w:t>— Важны ли для солдат весточки из дома, детские письма, посылки, которые передают волонтеры?</w:t>
      </w:r>
    </w:p>
    <w:p w14:paraId="6D0BC111" w14:textId="1B7F9298" w:rsidR="00F65D3A" w:rsidRDefault="00F65D3A" w:rsidP="00B24BDA">
      <w:r>
        <w:t>— Это очень сильно вдохновляет. Особенно детские рисунки, письма с пожеланиями и поздравлениями с праздниками.</w:t>
      </w:r>
      <w:r w:rsidR="000625A5" w:rsidRPr="000625A5">
        <w:t xml:space="preserve"> Бойц</w:t>
      </w:r>
      <w:r w:rsidR="00BF310E">
        <w:t>ам</w:t>
      </w:r>
      <w:r w:rsidR="000625A5" w:rsidRPr="000625A5">
        <w:t xml:space="preserve"> важно чув</w:t>
      </w:r>
      <w:r w:rsidR="0040527F">
        <w:t>ствовать поддержку. Это дает им силы и надежду, что их</w:t>
      </w:r>
      <w:r w:rsidR="000625A5" w:rsidRPr="000625A5">
        <w:t xml:space="preserve"> любят и ждут.</w:t>
      </w:r>
    </w:p>
    <w:p w14:paraId="12A62517" w14:textId="1003EC5A" w:rsidR="00F65D3A" w:rsidRPr="000625A5" w:rsidRDefault="00212F13" w:rsidP="00B24BDA">
      <w:pPr>
        <w:rPr>
          <w:b/>
          <w:bCs/>
        </w:rPr>
      </w:pPr>
      <w:r>
        <w:t>—</w:t>
      </w:r>
      <w:r w:rsidR="00F65D3A" w:rsidRPr="000625A5">
        <w:rPr>
          <w:b/>
          <w:bCs/>
        </w:rPr>
        <w:t xml:space="preserve"> Что-то особенное запомнилось?</w:t>
      </w:r>
    </w:p>
    <w:p w14:paraId="65A96D39" w14:textId="71A9F167" w:rsidR="00F65D3A" w:rsidRDefault="00212F13" w:rsidP="00B24BDA">
      <w:r>
        <w:t>—</w:t>
      </w:r>
      <w:r w:rsidR="00F65D3A">
        <w:t xml:space="preserve"> Писем приходит очень много, поэтому трудно что-то выделить. У нас есть специальная стена</w:t>
      </w:r>
      <w:r>
        <w:t>, она</w:t>
      </w:r>
      <w:r w:rsidR="00F65D3A">
        <w:t xml:space="preserve"> вся в письмах и детских рисунках.</w:t>
      </w:r>
    </w:p>
    <w:p w14:paraId="68BA3795" w14:textId="4029EC67" w:rsidR="00F65D3A" w:rsidRPr="00212F13" w:rsidRDefault="00212F13">
      <w:pPr>
        <w:rPr>
          <w:b/>
          <w:bCs/>
        </w:rPr>
      </w:pPr>
      <w:r w:rsidRPr="00212F13">
        <w:rPr>
          <w:b/>
          <w:bCs/>
        </w:rPr>
        <w:t>—</w:t>
      </w:r>
      <w:r w:rsidR="00F65D3A" w:rsidRPr="00212F13">
        <w:rPr>
          <w:b/>
          <w:bCs/>
        </w:rPr>
        <w:t>Что желают дети?</w:t>
      </w:r>
    </w:p>
    <w:p w14:paraId="59D3756F" w14:textId="0FC3E1DE" w:rsidR="00F65D3A" w:rsidRDefault="00212F13">
      <w:r>
        <w:t>—</w:t>
      </w:r>
      <w:r w:rsidR="00D32E63">
        <w:t>Желают здоровья, побольше сил, вернуться домой живыми и поскорее!</w:t>
      </w:r>
    </w:p>
    <w:p w14:paraId="5A374EC5" w14:textId="4AF33A93" w:rsidR="00CC54CE" w:rsidRPr="00AA2A83" w:rsidRDefault="00CB6AD2">
      <w:pPr>
        <w:rPr>
          <w:b/>
          <w:bCs/>
        </w:rPr>
      </w:pPr>
      <w:r w:rsidRPr="00AA2A83">
        <w:rPr>
          <w:b/>
          <w:bCs/>
        </w:rPr>
        <w:t>—</w:t>
      </w:r>
      <w:r w:rsidR="00CC54CE" w:rsidRPr="00AA2A83">
        <w:rPr>
          <w:b/>
          <w:bCs/>
        </w:rPr>
        <w:t xml:space="preserve"> Расскажи</w:t>
      </w:r>
      <w:r w:rsidR="00B8104E" w:rsidRPr="00AA2A83">
        <w:rPr>
          <w:b/>
          <w:bCs/>
        </w:rPr>
        <w:t>те</w:t>
      </w:r>
      <w:r w:rsidR="00CC54CE" w:rsidRPr="00AA2A83">
        <w:rPr>
          <w:b/>
          <w:bCs/>
        </w:rPr>
        <w:t xml:space="preserve"> о своих наградах.</w:t>
      </w:r>
    </w:p>
    <w:p w14:paraId="4A2B8F84" w14:textId="5E01C042" w:rsidR="00753499" w:rsidRDefault="00212F13" w:rsidP="0028716C">
      <w:r>
        <w:t xml:space="preserve">— </w:t>
      </w:r>
      <w:r w:rsidR="00B45E3A">
        <w:t xml:space="preserve">Пока </w:t>
      </w:r>
      <w:r>
        <w:t xml:space="preserve">у меня </w:t>
      </w:r>
      <w:r w:rsidR="00B45E3A">
        <w:t>только одна</w:t>
      </w:r>
      <w:r>
        <w:t xml:space="preserve"> награда -</w:t>
      </w:r>
      <w:r w:rsidR="00B45E3A">
        <w:t xml:space="preserve"> «</w:t>
      </w:r>
      <w:r w:rsidR="00753499">
        <w:t>Медаль за разминирование</w:t>
      </w:r>
      <w:r w:rsidR="00B45E3A">
        <w:t>»</w:t>
      </w:r>
      <w:r>
        <w:t>.</w:t>
      </w:r>
      <w:r w:rsidR="0028716C">
        <w:t xml:space="preserve"> (</w:t>
      </w:r>
      <w:r>
        <w:t xml:space="preserve">ред. </w:t>
      </w:r>
      <w:r w:rsidR="0028716C">
        <w:t>Медалью Министерства обороны Российской Федерации «За разминирование» награждаются военнослужащие Вооружённых Сил Российской Федерации за проявленные самоотверженность, мужество и отвагу, высокий профессионализм:</w:t>
      </w:r>
      <w:r>
        <w:t xml:space="preserve"> </w:t>
      </w:r>
      <w:r w:rsidR="0028716C">
        <w:t>при выполнении задач по обнаружению и обезвреживанию (уничтожению) взрывоопасных предметов на местности (объектах); при участии в международных программах, проектах и операциях по гуманитарному разминированию; при организации разминирования и руководстве процесса).</w:t>
      </w:r>
    </w:p>
    <w:p w14:paraId="5EF8F264" w14:textId="62BA4291" w:rsidR="00CB6AD2" w:rsidRPr="008138A9" w:rsidRDefault="0040527F">
      <w:pPr>
        <w:rPr>
          <w:b/>
          <w:bCs/>
        </w:rPr>
      </w:pPr>
      <w:r>
        <w:rPr>
          <w:b/>
          <w:bCs/>
        </w:rPr>
        <w:lastRenderedPageBreak/>
        <w:t>— Не могу не спросить -</w:t>
      </w:r>
      <w:r w:rsidR="00CB6AD2" w:rsidRPr="008138A9">
        <w:rPr>
          <w:b/>
          <w:bCs/>
        </w:rPr>
        <w:t xml:space="preserve"> военные суеверные</w:t>
      </w:r>
      <w:r w:rsidR="00BF310E" w:rsidRPr="00BF310E">
        <w:rPr>
          <w:b/>
          <w:bCs/>
        </w:rPr>
        <w:t xml:space="preserve"> </w:t>
      </w:r>
      <w:r w:rsidR="00BF310E" w:rsidRPr="008138A9">
        <w:rPr>
          <w:b/>
          <w:bCs/>
        </w:rPr>
        <w:t>люди</w:t>
      </w:r>
      <w:r w:rsidR="00CB6AD2" w:rsidRPr="008138A9">
        <w:rPr>
          <w:b/>
          <w:bCs/>
        </w:rPr>
        <w:t>?</w:t>
      </w:r>
    </w:p>
    <w:p w14:paraId="3E7AEBCE" w14:textId="1E989BDB" w:rsidR="0027260B" w:rsidRDefault="00190D0B">
      <w:r w:rsidRPr="008138A9">
        <w:rPr>
          <w:b/>
          <w:bCs/>
        </w:rPr>
        <w:t>—</w:t>
      </w:r>
      <w:r w:rsidR="0027260B">
        <w:t xml:space="preserve"> Очень. </w:t>
      </w:r>
      <w:r>
        <w:t>Мы, например, о</w:t>
      </w:r>
      <w:r w:rsidR="0027260B">
        <w:t>риентируемся по погодным условиям. Если яркое солнце и ни одной тучи на небе</w:t>
      </w:r>
      <w:r w:rsidR="007D1927">
        <w:t>,</w:t>
      </w:r>
      <w:r w:rsidR="0027260B">
        <w:t xml:space="preserve"> мы не выходим работать. Еще</w:t>
      </w:r>
      <w:r w:rsidR="0040527F">
        <w:t>,</w:t>
      </w:r>
      <w:r w:rsidR="0027260B">
        <w:t xml:space="preserve"> когда едем на переднюю линию, то всегда </w:t>
      </w:r>
      <w:r>
        <w:t>включаем</w:t>
      </w:r>
      <w:r w:rsidR="0027260B">
        <w:t xml:space="preserve"> музык</w:t>
      </w:r>
      <w:r>
        <w:t>у</w:t>
      </w:r>
      <w:r w:rsidR="0027260B">
        <w:t xml:space="preserve">. Ни разу без музыки не </w:t>
      </w:r>
      <w:r>
        <w:t>выезжали</w:t>
      </w:r>
      <w:r w:rsidR="0027260B">
        <w:t>.</w:t>
      </w:r>
      <w:r>
        <w:t xml:space="preserve"> </w:t>
      </w:r>
      <w:r w:rsidR="00926D91">
        <w:t xml:space="preserve"> </w:t>
      </w:r>
    </w:p>
    <w:p w14:paraId="54D9C652" w14:textId="161F8FC6" w:rsidR="00210580" w:rsidRPr="008138A9" w:rsidRDefault="00190D0B">
      <w:pPr>
        <w:rPr>
          <w:b/>
          <w:bCs/>
        </w:rPr>
      </w:pPr>
      <w:r w:rsidRPr="008138A9">
        <w:rPr>
          <w:b/>
          <w:bCs/>
        </w:rPr>
        <w:t>—</w:t>
      </w:r>
      <w:r w:rsidR="00210580" w:rsidRPr="008138A9">
        <w:rPr>
          <w:b/>
          <w:bCs/>
        </w:rPr>
        <w:t xml:space="preserve"> Военные люди верующие?</w:t>
      </w:r>
    </w:p>
    <w:p w14:paraId="4F82B37D" w14:textId="20EC6655" w:rsidR="00210580" w:rsidRDefault="00190D0B">
      <w:r w:rsidRPr="008138A9">
        <w:rPr>
          <w:b/>
          <w:bCs/>
        </w:rPr>
        <w:t>—</w:t>
      </w:r>
      <w:r w:rsidR="00026813" w:rsidRPr="00026813">
        <w:t>Однозначно</w:t>
      </w:r>
      <w:r w:rsidR="00210580">
        <w:t>, у нас даже часовня есть в штабе полка.</w:t>
      </w:r>
    </w:p>
    <w:p w14:paraId="51378708" w14:textId="5F9FD89A" w:rsidR="00210580" w:rsidRPr="008138A9" w:rsidRDefault="00190D0B">
      <w:pPr>
        <w:rPr>
          <w:b/>
          <w:bCs/>
        </w:rPr>
      </w:pPr>
      <w:r w:rsidRPr="008138A9">
        <w:rPr>
          <w:b/>
          <w:bCs/>
        </w:rPr>
        <w:t>—</w:t>
      </w:r>
      <w:r w:rsidR="00210580" w:rsidRPr="008138A9">
        <w:rPr>
          <w:b/>
          <w:bCs/>
        </w:rPr>
        <w:t>А Вы</w:t>
      </w:r>
      <w:r w:rsidR="0040527F">
        <w:rPr>
          <w:b/>
          <w:bCs/>
        </w:rPr>
        <w:t xml:space="preserve"> -</w:t>
      </w:r>
      <w:r w:rsidR="00210580" w:rsidRPr="008138A9">
        <w:rPr>
          <w:b/>
          <w:bCs/>
        </w:rPr>
        <w:t xml:space="preserve"> человек верующий, </w:t>
      </w:r>
      <w:r>
        <w:rPr>
          <w:b/>
          <w:bCs/>
        </w:rPr>
        <w:t>В</w:t>
      </w:r>
      <w:r w:rsidR="00210580" w:rsidRPr="008138A9">
        <w:rPr>
          <w:b/>
          <w:bCs/>
        </w:rPr>
        <w:t xml:space="preserve">ам вера </w:t>
      </w:r>
      <w:r>
        <w:rPr>
          <w:b/>
          <w:bCs/>
        </w:rPr>
        <w:t xml:space="preserve">помогает </w:t>
      </w:r>
      <w:r w:rsidR="00210580" w:rsidRPr="008138A9">
        <w:rPr>
          <w:b/>
          <w:bCs/>
        </w:rPr>
        <w:t>на войне?</w:t>
      </w:r>
    </w:p>
    <w:p w14:paraId="56C524CE" w14:textId="017D7092" w:rsidR="00210580" w:rsidRDefault="00190D0B">
      <w:r w:rsidRPr="008138A9">
        <w:rPr>
          <w:b/>
          <w:bCs/>
        </w:rPr>
        <w:t>—</w:t>
      </w:r>
      <w:r>
        <w:t xml:space="preserve"> О</w:t>
      </w:r>
      <w:r w:rsidR="00210580">
        <w:t>бращаюсь</w:t>
      </w:r>
      <w:r w:rsidR="008138A9">
        <w:t xml:space="preserve"> к Богу</w:t>
      </w:r>
      <w:r w:rsidR="00210580">
        <w:t>, когда очень страшно. А страшно бывает часто (смеется).</w:t>
      </w:r>
    </w:p>
    <w:p w14:paraId="3C9B9072" w14:textId="3839548C" w:rsidR="00F346DD" w:rsidRPr="00AA2A83" w:rsidRDefault="00190D0B">
      <w:pPr>
        <w:rPr>
          <w:b/>
          <w:bCs/>
        </w:rPr>
      </w:pPr>
      <w:r w:rsidRPr="008138A9">
        <w:rPr>
          <w:b/>
          <w:bCs/>
        </w:rPr>
        <w:t>—</w:t>
      </w:r>
      <w:r w:rsidR="00F346DD" w:rsidRPr="00AA2A83">
        <w:rPr>
          <w:b/>
          <w:bCs/>
        </w:rPr>
        <w:t xml:space="preserve"> Как бороться со страхом?</w:t>
      </w:r>
    </w:p>
    <w:p w14:paraId="3792082C" w14:textId="7D607FB7" w:rsidR="00F346DD" w:rsidRDefault="00190D0B">
      <w:r w:rsidRPr="008138A9">
        <w:rPr>
          <w:b/>
          <w:bCs/>
        </w:rPr>
        <w:t>—</w:t>
      </w:r>
      <w:r w:rsidR="008138A9">
        <w:t>В ходе службы ты получаешь</w:t>
      </w:r>
      <w:r w:rsidR="008138A9" w:rsidRPr="008138A9">
        <w:t xml:space="preserve"> навыки и знания, </w:t>
      </w:r>
      <w:r w:rsidR="008138A9">
        <w:t>но с</w:t>
      </w:r>
      <w:r w:rsidR="008138A9" w:rsidRPr="00F346DD">
        <w:t>трах никуда не девается. Просто с опытом</w:t>
      </w:r>
      <w:r w:rsidR="007D1927">
        <w:t xml:space="preserve"> </w:t>
      </w:r>
      <w:r w:rsidR="008138A9" w:rsidRPr="00F346DD">
        <w:t xml:space="preserve">перестаешь бояться того, чего бояться не надо, </w:t>
      </w:r>
      <w:r w:rsidR="008138A9">
        <w:t>учишься отделять</w:t>
      </w:r>
      <w:r w:rsidR="008138A9" w:rsidRPr="00F346DD">
        <w:t xml:space="preserve"> реальную опасность от </w:t>
      </w:r>
      <w:r w:rsidR="008138A9">
        <w:t>надуманной.</w:t>
      </w:r>
    </w:p>
    <w:p w14:paraId="6E78855A" w14:textId="6B85CEA1" w:rsidR="001C52BA" w:rsidRPr="00AA2A83" w:rsidRDefault="00CB6AD2">
      <w:pPr>
        <w:rPr>
          <w:b/>
          <w:bCs/>
        </w:rPr>
      </w:pPr>
      <w:r w:rsidRPr="00AA2A83">
        <w:rPr>
          <w:b/>
          <w:bCs/>
        </w:rPr>
        <w:t xml:space="preserve">— </w:t>
      </w:r>
      <w:r w:rsidR="001C52BA" w:rsidRPr="00AA2A83">
        <w:rPr>
          <w:b/>
          <w:bCs/>
        </w:rPr>
        <w:t>Есть планы</w:t>
      </w:r>
      <w:r w:rsidR="0040527F">
        <w:rPr>
          <w:b/>
          <w:bCs/>
        </w:rPr>
        <w:t>,</w:t>
      </w:r>
      <w:r w:rsidR="001C52BA" w:rsidRPr="00AA2A83">
        <w:rPr>
          <w:b/>
          <w:bCs/>
        </w:rPr>
        <w:t xml:space="preserve"> чем займетесь после того, к</w:t>
      </w:r>
      <w:r w:rsidR="00926D91">
        <w:rPr>
          <w:b/>
          <w:bCs/>
        </w:rPr>
        <w:t>огда</w:t>
      </w:r>
      <w:r w:rsidR="001C52BA" w:rsidRPr="00AA2A83">
        <w:rPr>
          <w:b/>
          <w:bCs/>
        </w:rPr>
        <w:t xml:space="preserve"> вернетесь </w:t>
      </w:r>
      <w:r w:rsidR="00926D91">
        <w:rPr>
          <w:b/>
          <w:bCs/>
        </w:rPr>
        <w:t xml:space="preserve">домой </w:t>
      </w:r>
      <w:r w:rsidR="001C52BA" w:rsidRPr="00AA2A83">
        <w:rPr>
          <w:b/>
          <w:bCs/>
        </w:rPr>
        <w:t xml:space="preserve">с </w:t>
      </w:r>
      <w:r w:rsidR="00926D91">
        <w:rPr>
          <w:b/>
          <w:bCs/>
        </w:rPr>
        <w:t>П</w:t>
      </w:r>
      <w:r w:rsidR="001C52BA" w:rsidRPr="00AA2A83">
        <w:rPr>
          <w:b/>
          <w:bCs/>
        </w:rPr>
        <w:t>обедой?</w:t>
      </w:r>
    </w:p>
    <w:p w14:paraId="78BCAF6E" w14:textId="3D079B43" w:rsidR="00442AC4" w:rsidRDefault="00190D0B">
      <w:r w:rsidRPr="008138A9">
        <w:rPr>
          <w:b/>
          <w:bCs/>
        </w:rPr>
        <w:t>—</w:t>
      </w:r>
      <w:r w:rsidR="008932D9">
        <w:t xml:space="preserve"> Вернусь к прежней профессии, буду ходить в море!</w:t>
      </w:r>
    </w:p>
    <w:p w14:paraId="26E62292" w14:textId="0BBC8D01" w:rsidR="008932D9" w:rsidRPr="00190D0B" w:rsidRDefault="00190D0B">
      <w:pPr>
        <w:rPr>
          <w:b/>
          <w:bCs/>
        </w:rPr>
      </w:pPr>
      <w:r w:rsidRPr="00190D0B">
        <w:rPr>
          <w:b/>
          <w:bCs/>
        </w:rPr>
        <w:t>—</w:t>
      </w:r>
      <w:r w:rsidR="008932D9" w:rsidRPr="00190D0B">
        <w:rPr>
          <w:b/>
          <w:bCs/>
        </w:rPr>
        <w:t>Что посоветуете ребятам, которые хотят пойти на СВО?</w:t>
      </w:r>
    </w:p>
    <w:p w14:paraId="370044D6" w14:textId="0A8D8426" w:rsidR="00C21BCA" w:rsidRDefault="00190D0B" w:rsidP="00C21BCA">
      <w:r w:rsidRPr="008138A9">
        <w:rPr>
          <w:b/>
          <w:bCs/>
        </w:rPr>
        <w:t>—</w:t>
      </w:r>
      <w:r>
        <w:t xml:space="preserve"> Нужно подходить к этому вопросу осознанно, в</w:t>
      </w:r>
      <w:r w:rsidR="007369BD" w:rsidRPr="007369BD">
        <w:t xml:space="preserve">звесив </w:t>
      </w:r>
      <w:r w:rsidR="0040527F">
        <w:t xml:space="preserve">все </w:t>
      </w:r>
      <w:r w:rsidR="007369BD" w:rsidRPr="007369BD">
        <w:t>«за» и «против»</w:t>
      </w:r>
      <w:r>
        <w:t>.</w:t>
      </w:r>
      <w:r w:rsidR="00C21BCA" w:rsidRPr="00C21BCA">
        <w:t xml:space="preserve"> </w:t>
      </w:r>
      <w:r w:rsidR="00C21BCA">
        <w:t xml:space="preserve">Мой совет — быть заранее физически подготовленными и морально крепкими. </w:t>
      </w:r>
    </w:p>
    <w:p w14:paraId="0FBB10E4" w14:textId="2720E414" w:rsidR="008932D9" w:rsidRDefault="00C21BCA">
      <w:r w:rsidRPr="00926D91">
        <w:t>—</w:t>
      </w:r>
      <w:r w:rsidR="008932D9" w:rsidRPr="00926D91">
        <w:t xml:space="preserve"> Спасибо за беседу.</w:t>
      </w:r>
    </w:p>
    <w:p w14:paraId="3116ECF7" w14:textId="77777777" w:rsidR="00F62667" w:rsidRDefault="00F62667"/>
    <w:p w14:paraId="6BA0065C" w14:textId="58E177B9" w:rsidR="00F62667" w:rsidRPr="00926D91" w:rsidRDefault="00F62667">
      <w:r>
        <w:t>Ярослава Филиппова</w:t>
      </w:r>
    </w:p>
    <w:p w14:paraId="7D53498E" w14:textId="77777777" w:rsidR="00442AC4" w:rsidRDefault="00442AC4"/>
    <w:p w14:paraId="077B6360" w14:textId="77777777" w:rsidR="00442AC4" w:rsidRDefault="00442AC4" w:rsidP="00442AC4"/>
    <w:p w14:paraId="2FDD0ADB" w14:textId="77777777" w:rsidR="00442AC4" w:rsidRDefault="00442AC4"/>
    <w:p w14:paraId="79274036" w14:textId="77777777" w:rsidR="00442AC4" w:rsidRDefault="00442AC4"/>
    <w:p w14:paraId="6CFAA8EA" w14:textId="77777777" w:rsidR="00442AC4" w:rsidRDefault="00442AC4"/>
    <w:p w14:paraId="116BE675" w14:textId="77777777" w:rsidR="00442AC4" w:rsidRDefault="00442AC4"/>
    <w:p w14:paraId="652A34B0" w14:textId="77777777" w:rsidR="00442AC4" w:rsidRDefault="00442AC4"/>
    <w:p w14:paraId="65F04E87" w14:textId="6B20E00B" w:rsidR="00E35BD2" w:rsidRDefault="00E35BD2"/>
    <w:sectPr w:rsidR="00E3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0A"/>
    <w:rsid w:val="00026813"/>
    <w:rsid w:val="000625A5"/>
    <w:rsid w:val="000B67CF"/>
    <w:rsid w:val="000D1A00"/>
    <w:rsid w:val="00190D0B"/>
    <w:rsid w:val="001B0CDB"/>
    <w:rsid w:val="001C52BA"/>
    <w:rsid w:val="001E4A4B"/>
    <w:rsid w:val="001E576A"/>
    <w:rsid w:val="001F419C"/>
    <w:rsid w:val="00201F19"/>
    <w:rsid w:val="00210580"/>
    <w:rsid w:val="00212B82"/>
    <w:rsid w:val="00212F13"/>
    <w:rsid w:val="00224F2D"/>
    <w:rsid w:val="00271DD4"/>
    <w:rsid w:val="0027260B"/>
    <w:rsid w:val="0028716C"/>
    <w:rsid w:val="002871AC"/>
    <w:rsid w:val="00382B3D"/>
    <w:rsid w:val="003D5B0A"/>
    <w:rsid w:val="0040527F"/>
    <w:rsid w:val="00441856"/>
    <w:rsid w:val="00442AC4"/>
    <w:rsid w:val="004752FD"/>
    <w:rsid w:val="00493187"/>
    <w:rsid w:val="004C17E0"/>
    <w:rsid w:val="004D68F1"/>
    <w:rsid w:val="005772E6"/>
    <w:rsid w:val="005C12A5"/>
    <w:rsid w:val="00620777"/>
    <w:rsid w:val="00646233"/>
    <w:rsid w:val="00670588"/>
    <w:rsid w:val="006A0E8C"/>
    <w:rsid w:val="006B5276"/>
    <w:rsid w:val="006E4937"/>
    <w:rsid w:val="007369BD"/>
    <w:rsid w:val="00753499"/>
    <w:rsid w:val="00754C01"/>
    <w:rsid w:val="00777336"/>
    <w:rsid w:val="007D1927"/>
    <w:rsid w:val="008138A9"/>
    <w:rsid w:val="008251DC"/>
    <w:rsid w:val="008642AB"/>
    <w:rsid w:val="00882927"/>
    <w:rsid w:val="0089044C"/>
    <w:rsid w:val="008932D9"/>
    <w:rsid w:val="00894612"/>
    <w:rsid w:val="008D65E1"/>
    <w:rsid w:val="00926D91"/>
    <w:rsid w:val="009360CF"/>
    <w:rsid w:val="00957EAE"/>
    <w:rsid w:val="00970C71"/>
    <w:rsid w:val="0097388F"/>
    <w:rsid w:val="00A25563"/>
    <w:rsid w:val="00AA2A83"/>
    <w:rsid w:val="00AE0BBE"/>
    <w:rsid w:val="00B011F0"/>
    <w:rsid w:val="00B22661"/>
    <w:rsid w:val="00B22B79"/>
    <w:rsid w:val="00B242C7"/>
    <w:rsid w:val="00B24BDA"/>
    <w:rsid w:val="00B45E3A"/>
    <w:rsid w:val="00B8104E"/>
    <w:rsid w:val="00B94F37"/>
    <w:rsid w:val="00BA757E"/>
    <w:rsid w:val="00BE6F56"/>
    <w:rsid w:val="00BF310E"/>
    <w:rsid w:val="00BF7DD0"/>
    <w:rsid w:val="00C21BCA"/>
    <w:rsid w:val="00CB6AD2"/>
    <w:rsid w:val="00CC54CE"/>
    <w:rsid w:val="00CF36E9"/>
    <w:rsid w:val="00D2685B"/>
    <w:rsid w:val="00D32E63"/>
    <w:rsid w:val="00D51BAC"/>
    <w:rsid w:val="00D64821"/>
    <w:rsid w:val="00DB5BA8"/>
    <w:rsid w:val="00DB7F9B"/>
    <w:rsid w:val="00DF72CB"/>
    <w:rsid w:val="00E15407"/>
    <w:rsid w:val="00E270BF"/>
    <w:rsid w:val="00E31BBF"/>
    <w:rsid w:val="00E35BD2"/>
    <w:rsid w:val="00E37FDE"/>
    <w:rsid w:val="00E571A8"/>
    <w:rsid w:val="00ED2C73"/>
    <w:rsid w:val="00ED6918"/>
    <w:rsid w:val="00EF6161"/>
    <w:rsid w:val="00F11A6F"/>
    <w:rsid w:val="00F346DD"/>
    <w:rsid w:val="00F35B25"/>
    <w:rsid w:val="00F62667"/>
    <w:rsid w:val="00F65D3A"/>
    <w:rsid w:val="00F754E6"/>
    <w:rsid w:val="00F924C2"/>
    <w:rsid w:val="00FA1470"/>
    <w:rsid w:val="00FB780A"/>
    <w:rsid w:val="00FF117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523D"/>
  <w15:chartTrackingRefBased/>
  <w15:docId w15:val="{260E878C-0571-4866-9ACD-69A62CA1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8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8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8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8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8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8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8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8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7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78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78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780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78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78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78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78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7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B7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78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B78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78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78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78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B780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78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780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B780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C6B7-C367-41EC-ADF4-3AA69C6E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25-06-24T08:16:00Z</dcterms:created>
  <dcterms:modified xsi:type="dcterms:W3CDTF">2025-11-12T10:49:00Z</dcterms:modified>
</cp:coreProperties>
</file>